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129D6853"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EF27A1">
        <w:t xml:space="preserve">AUGUST </w:t>
      </w:r>
      <w:r w:rsidR="006D567B">
        <w:t>22</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88C1B6"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3F617D">
        <w:t xml:space="preserve">Ed Fahs, Gary Pearson, </w:t>
      </w:r>
      <w:r w:rsidR="005575CD">
        <w:t>Mike Roeske</w:t>
      </w:r>
    </w:p>
    <w:p w14:paraId="448846A0" w14:textId="3C512E9A" w:rsidR="007D6984" w:rsidRDefault="0076645E" w:rsidP="00AC3C20">
      <w:pPr>
        <w:pStyle w:val="NoSpacing"/>
      </w:pPr>
      <w:r>
        <w:tab/>
      </w:r>
      <w:r>
        <w:tab/>
      </w:r>
      <w:r w:rsidR="00AA6AC1">
        <w:t>Dir DPW:</w:t>
      </w:r>
      <w:r w:rsidR="00AA6AC1">
        <w:tab/>
      </w:r>
      <w:r w:rsidR="002D616B">
        <w:t>Dean Arnold</w:t>
      </w:r>
    </w:p>
    <w:p w14:paraId="3DF572D8" w14:textId="1391AB08" w:rsidR="00CB7129" w:rsidRDefault="001930A7" w:rsidP="0066727D">
      <w:pPr>
        <w:pStyle w:val="NoSpacing"/>
      </w:pPr>
      <w:r>
        <w:tab/>
      </w:r>
      <w:r>
        <w:tab/>
        <w:t>Police Chief:</w:t>
      </w:r>
      <w:r>
        <w:tab/>
        <w:t>Tim O’Grady</w:t>
      </w:r>
    </w:p>
    <w:p w14:paraId="3F76BDE5" w14:textId="16FACA28" w:rsidR="003F617D" w:rsidRDefault="003F617D" w:rsidP="006D567B">
      <w:pPr>
        <w:pStyle w:val="NoSpacing"/>
        <w:ind w:left="1440" w:firstLine="720"/>
      </w:pPr>
      <w:r>
        <w:t>Fire Chief:</w:t>
      </w:r>
      <w:r>
        <w:tab/>
      </w:r>
      <w:r w:rsidR="006D567B">
        <w:t>Rodney Winans</w:t>
      </w:r>
    </w:p>
    <w:p w14:paraId="736B07E3" w14:textId="77777777" w:rsidR="001930A7" w:rsidRDefault="001930A7" w:rsidP="00685377">
      <w:pPr>
        <w:pStyle w:val="NoSpacing"/>
      </w:pPr>
    </w:p>
    <w:p w14:paraId="20C9D154" w14:textId="30047279" w:rsidR="006D567B" w:rsidRDefault="002345BD" w:rsidP="003F617D">
      <w:pPr>
        <w:pStyle w:val="NoSpacing"/>
      </w:pPr>
      <w:r>
        <w:t>ABSENT</w:t>
      </w:r>
      <w:r w:rsidR="003F617D">
        <w:t>:</w:t>
      </w:r>
      <w:r w:rsidR="003F617D">
        <w:tab/>
      </w:r>
      <w:r w:rsidR="006D567B">
        <w:t>Treasurer:</w:t>
      </w:r>
      <w:r w:rsidR="006D567B">
        <w:tab/>
        <w:t>Melissa Mullen</w:t>
      </w:r>
    </w:p>
    <w:p w14:paraId="766A366A" w14:textId="2E2A1DE6" w:rsidR="000213F9" w:rsidRDefault="000213F9" w:rsidP="006D567B">
      <w:pPr>
        <w:pStyle w:val="NoSpacing"/>
        <w:ind w:left="1440" w:firstLine="720"/>
      </w:pPr>
      <w:r>
        <w:t>Code Officer:</w:t>
      </w:r>
      <w:r>
        <w:tab/>
        <w:t>Rich Wenslow</w:t>
      </w:r>
    </w:p>
    <w:p w14:paraId="0FC80239" w14:textId="07583673" w:rsidR="0066727D" w:rsidRDefault="00685377" w:rsidP="003F617D">
      <w:pPr>
        <w:pStyle w:val="NoSpacing"/>
        <w:ind w:left="1440" w:firstLine="720"/>
      </w:pPr>
      <w:r>
        <w:t>Attorney:</w:t>
      </w:r>
      <w:r>
        <w:tab/>
        <w:t>Rich Buck</w:t>
      </w:r>
    </w:p>
    <w:p w14:paraId="46748C9D" w14:textId="77777777" w:rsidR="0034092E" w:rsidRDefault="005526FD" w:rsidP="00D60164">
      <w:pPr>
        <w:pStyle w:val="NoSpacing"/>
      </w:pPr>
      <w:r>
        <w:tab/>
      </w:r>
      <w:r>
        <w:tab/>
      </w:r>
    </w:p>
    <w:p w14:paraId="00432F64" w14:textId="1CCF0F11" w:rsidR="004D2EB7" w:rsidRDefault="00B16AEC" w:rsidP="00B82C5D">
      <w:pPr>
        <w:pStyle w:val="NoSpacing"/>
        <w:ind w:left="2160" w:hanging="1440"/>
      </w:pPr>
      <w:r w:rsidRPr="00326413">
        <w:t>VISITORS:</w:t>
      </w:r>
      <w:r w:rsidR="00A16F30">
        <w:tab/>
      </w:r>
      <w:r w:rsidR="006D567B">
        <w:t xml:space="preserve">Patty Graves, Town Liaison; </w:t>
      </w:r>
      <w:r w:rsidR="00B9426E">
        <w:t>Kathryn Ross, Olean Times Herald</w:t>
      </w:r>
      <w:r w:rsidR="003F617D">
        <w:t xml:space="preserve">; Michael Baldwin, The </w:t>
      </w:r>
      <w:r w:rsidR="006D567B">
        <w:t>Wellsville Sun</w:t>
      </w:r>
    </w:p>
    <w:p w14:paraId="371CBD95" w14:textId="77777777" w:rsidR="00893186" w:rsidRDefault="00893186" w:rsidP="005946FB">
      <w:pPr>
        <w:pStyle w:val="NoSpacing"/>
      </w:pPr>
    </w:p>
    <w:p w14:paraId="6AA994A2" w14:textId="43C49EF6" w:rsidR="00611D4D" w:rsidRDefault="005946FB" w:rsidP="00A164BA">
      <w:pPr>
        <w:pStyle w:val="NoSpacing"/>
      </w:pPr>
      <w:r w:rsidRPr="008B30C8">
        <w:t>The</w:t>
      </w:r>
      <w:r>
        <w:t xml:space="preserve"> regular board </w:t>
      </w:r>
      <w:r w:rsidRPr="008B30C8">
        <w:t xml:space="preserve">meeting opened </w:t>
      </w:r>
      <w:r>
        <w:t>at 6:00 pm</w:t>
      </w:r>
      <w:r w:rsidR="00DB7D8A">
        <w:t>.  T</w:t>
      </w:r>
      <w:r w:rsidRPr="008B30C8">
        <w:t>he pledge to the flag</w:t>
      </w:r>
      <w:r w:rsidR="00DB7D8A">
        <w:t xml:space="preserve"> was </w:t>
      </w:r>
      <w:r w:rsidR="00EF27A1">
        <w:t xml:space="preserve">led by </w:t>
      </w:r>
      <w:r w:rsidR="006D567B">
        <w:t>Village Clerk Wendy Seely</w:t>
      </w:r>
      <w:r w:rsidR="00EF27A1">
        <w:t>.</w:t>
      </w:r>
    </w:p>
    <w:p w14:paraId="5A231112" w14:textId="1E3FB22B" w:rsidR="00611D4D" w:rsidRDefault="00611D4D" w:rsidP="005946FB">
      <w:pPr>
        <w:pStyle w:val="NoSpacing"/>
      </w:pPr>
    </w:p>
    <w:p w14:paraId="0CA2E2E2" w14:textId="055D8117" w:rsidR="00DB6483" w:rsidRDefault="00DB6483" w:rsidP="005946FB">
      <w:pPr>
        <w:pStyle w:val="NoSpacing"/>
      </w:pPr>
      <w:r>
        <w:t>Mayor Shayler welcomed everyone to the meeting.</w:t>
      </w:r>
    </w:p>
    <w:p w14:paraId="2DD2CFA4" w14:textId="77777777" w:rsidR="00DB6483" w:rsidRDefault="00DB6483" w:rsidP="005946FB">
      <w:pPr>
        <w:pStyle w:val="NoSpacing"/>
      </w:pPr>
    </w:p>
    <w:p w14:paraId="194199FE" w14:textId="7BF44019" w:rsidR="001607E7" w:rsidRDefault="006D11D6" w:rsidP="00DB6483">
      <w:pPr>
        <w:pStyle w:val="NoSpacing"/>
      </w:pPr>
      <w:r>
        <w:t>Trustee</w:t>
      </w:r>
      <w:r w:rsidR="003F617D">
        <w:t xml:space="preserve"> Roeske</w:t>
      </w:r>
      <w:r>
        <w:t xml:space="preserve"> requested acceptance of the minutes from the Regular Meeting held on </w:t>
      </w:r>
      <w:r w:rsidR="00DB6483">
        <w:t>August 8</w:t>
      </w:r>
      <w:r>
        <w:t xml:space="preserve">, 2022.  Trustee </w:t>
      </w:r>
      <w:r w:rsidR="00DB6483">
        <w:t>Fahs</w:t>
      </w:r>
      <w:r>
        <w:t xml:space="preserve"> </w:t>
      </w:r>
      <w:r w:rsidR="005946FB" w:rsidRPr="0075184E">
        <w:t>seconded the motion.  Carried.</w:t>
      </w:r>
    </w:p>
    <w:p w14:paraId="28BD23DC" w14:textId="7B157940"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676AEFC" w14:textId="5DA86459" w:rsidR="007935A7" w:rsidRDefault="00DB6483" w:rsidP="00355DDB">
      <w:pPr>
        <w:pStyle w:val="NoSpacing"/>
        <w:numPr>
          <w:ilvl w:val="0"/>
          <w:numId w:val="20"/>
        </w:numPr>
        <w:tabs>
          <w:tab w:val="left" w:pos="1080"/>
        </w:tabs>
        <w:ind w:left="1440"/>
      </w:pPr>
      <w:r>
        <w:t>Mayor Shayler had nothing to discuss</w:t>
      </w:r>
      <w:r w:rsidR="00CF06B7">
        <w:t>.</w:t>
      </w:r>
    </w:p>
    <w:p w14:paraId="32BC36C9" w14:textId="77777777" w:rsidR="007935A7" w:rsidRPr="00C67531" w:rsidRDefault="007935A7" w:rsidP="007935A7">
      <w:pPr>
        <w:pStyle w:val="NoSpacing"/>
        <w:tabs>
          <w:tab w:val="left" w:pos="1080"/>
        </w:tabs>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7CF5B9DC" w14:textId="6FA4B5A0" w:rsidR="00E336AA" w:rsidRPr="00DB6483" w:rsidRDefault="00C67531" w:rsidP="00DB6483">
      <w:pPr>
        <w:numPr>
          <w:ilvl w:val="0"/>
          <w:numId w:val="1"/>
        </w:numPr>
        <w:rPr>
          <w:rFonts w:asciiTheme="minorHAnsi" w:hAnsiTheme="minorHAnsi"/>
          <w:sz w:val="22"/>
          <w:szCs w:val="22"/>
        </w:rPr>
      </w:pPr>
      <w:r>
        <w:rPr>
          <w:rFonts w:asciiTheme="minorHAnsi" w:hAnsiTheme="minorHAnsi"/>
          <w:sz w:val="22"/>
          <w:szCs w:val="22"/>
        </w:rPr>
        <w:t>Trustee Pearson</w:t>
      </w:r>
      <w:r w:rsidR="00E336AA">
        <w:rPr>
          <w:rFonts w:asciiTheme="minorHAnsi" w:hAnsiTheme="minorHAnsi"/>
          <w:sz w:val="22"/>
          <w:szCs w:val="22"/>
        </w:rPr>
        <w:t xml:space="preserve"> made a motion to accept and approve the vouchers as listed in the Abstract of Vouchers dated August </w:t>
      </w:r>
      <w:r w:rsidR="00DB6483">
        <w:rPr>
          <w:rFonts w:asciiTheme="minorHAnsi" w:hAnsiTheme="minorHAnsi"/>
          <w:sz w:val="22"/>
          <w:szCs w:val="22"/>
        </w:rPr>
        <w:t>22</w:t>
      </w:r>
      <w:r w:rsidR="00E336AA">
        <w:rPr>
          <w:rFonts w:asciiTheme="minorHAnsi" w:hAnsiTheme="minorHAnsi"/>
          <w:sz w:val="22"/>
          <w:szCs w:val="22"/>
        </w:rPr>
        <w:t xml:space="preserve">, 2022.  Trustee </w:t>
      </w:r>
      <w:r w:rsidR="00DB6483">
        <w:rPr>
          <w:rFonts w:asciiTheme="minorHAnsi" w:hAnsiTheme="minorHAnsi"/>
          <w:sz w:val="22"/>
          <w:szCs w:val="22"/>
        </w:rPr>
        <w:t>Fahs</w:t>
      </w:r>
      <w:r w:rsidR="00E336AA">
        <w:rPr>
          <w:rFonts w:asciiTheme="minorHAnsi" w:hAnsiTheme="minorHAnsi"/>
          <w:sz w:val="22"/>
          <w:szCs w:val="22"/>
        </w:rPr>
        <w:t xml:space="preserve">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27A06247"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w:t>
      </w:r>
      <w:r w:rsidR="00EF27A1">
        <w:rPr>
          <w:rFonts w:cstheme="minorHAnsi"/>
        </w:rPr>
        <w:t xml:space="preserve"> </w:t>
      </w:r>
      <w:r w:rsidR="00E336AA">
        <w:rPr>
          <w:rFonts w:cstheme="minorHAnsi"/>
        </w:rPr>
        <w:t>had nothing to discuss.</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75B41409" w14:textId="25D2F988" w:rsidR="0024162B" w:rsidRPr="00273500" w:rsidRDefault="00C84F77" w:rsidP="003B4A73">
      <w:pPr>
        <w:pStyle w:val="ListParagraph"/>
        <w:numPr>
          <w:ilvl w:val="0"/>
          <w:numId w:val="44"/>
        </w:numPr>
        <w:tabs>
          <w:tab w:val="left" w:pos="1440"/>
          <w:tab w:val="left" w:pos="1800"/>
        </w:tabs>
        <w:rPr>
          <w:rFonts w:cstheme="minorHAnsi"/>
          <w:bCs/>
          <w:iCs/>
        </w:rPr>
      </w:pPr>
      <w:r w:rsidRPr="00273500">
        <w:rPr>
          <w:rFonts w:cstheme="minorHAnsi"/>
          <w:bCs/>
          <w:iCs/>
        </w:rPr>
        <w:t>Trustee Roeske</w:t>
      </w:r>
      <w:r w:rsidR="00EF27A1">
        <w:rPr>
          <w:rFonts w:cstheme="minorHAnsi"/>
          <w:bCs/>
          <w:iCs/>
        </w:rPr>
        <w:t xml:space="preserve"> </w:t>
      </w:r>
      <w:r w:rsidR="00DB6483">
        <w:rPr>
          <w:rFonts w:cstheme="minorHAnsi"/>
          <w:bCs/>
          <w:iCs/>
        </w:rPr>
        <w:t>had nothing to discuss</w:t>
      </w:r>
      <w:r w:rsidR="00DC00F9">
        <w:rPr>
          <w:rFonts w:cstheme="minorHAnsi"/>
          <w:bCs/>
          <w:iCs/>
        </w:rPr>
        <w:t>.</w:t>
      </w: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012A943E" w14:textId="0F045DA3" w:rsidR="00EF27A1" w:rsidRPr="009D03F9" w:rsidRDefault="00C77CFC" w:rsidP="00EF27A1">
      <w:pPr>
        <w:pStyle w:val="NoSpacing"/>
        <w:numPr>
          <w:ilvl w:val="0"/>
          <w:numId w:val="41"/>
        </w:numPr>
        <w:rPr>
          <w:bCs/>
        </w:rPr>
      </w:pPr>
      <w:r w:rsidRPr="00DC00F9">
        <w:rPr>
          <w:rFonts w:cstheme="minorHAnsi"/>
          <w:bCs/>
          <w:iCs/>
        </w:rPr>
        <w:t>T</w:t>
      </w:r>
      <w:r w:rsidR="00EC7311" w:rsidRPr="00DC00F9">
        <w:rPr>
          <w:rFonts w:cstheme="minorHAnsi"/>
          <w:bCs/>
          <w:iCs/>
        </w:rPr>
        <w:t xml:space="preserve">rustee </w:t>
      </w:r>
      <w:r w:rsidR="00DC00F9">
        <w:rPr>
          <w:rFonts w:cstheme="minorHAnsi"/>
          <w:bCs/>
          <w:iCs/>
        </w:rPr>
        <w:t xml:space="preserve">Fahs made a motion to accept and </w:t>
      </w:r>
      <w:r w:rsidR="00DB6483">
        <w:rPr>
          <w:rFonts w:cstheme="minorHAnsi"/>
          <w:bCs/>
          <w:iCs/>
        </w:rPr>
        <w:t>approve hiring Casey Stuck as full-time Electric Line Helper, to begin August 29, 2022</w:t>
      </w:r>
      <w:r w:rsidR="00C05DDB">
        <w:rPr>
          <w:rFonts w:cstheme="minorHAnsi"/>
          <w:bCs/>
          <w:iCs/>
        </w:rPr>
        <w:t>, at the rate of $20/hour</w:t>
      </w:r>
      <w:r w:rsidR="00DB6483">
        <w:rPr>
          <w:rFonts w:cstheme="minorHAnsi"/>
          <w:bCs/>
          <w:iCs/>
        </w:rPr>
        <w:t xml:space="preserve">.  </w:t>
      </w:r>
      <w:r w:rsidR="008F31DB">
        <w:rPr>
          <w:rFonts w:cstheme="minorHAnsi"/>
          <w:bCs/>
          <w:iCs/>
        </w:rPr>
        <w:t xml:space="preserve">Electric </w:t>
      </w:r>
      <w:r w:rsidR="00C05DDB">
        <w:rPr>
          <w:rFonts w:cstheme="minorHAnsi"/>
          <w:bCs/>
          <w:iCs/>
        </w:rPr>
        <w:t xml:space="preserve">Utility </w:t>
      </w:r>
      <w:r w:rsidR="008F31DB">
        <w:rPr>
          <w:rFonts w:cstheme="minorHAnsi"/>
          <w:bCs/>
          <w:iCs/>
        </w:rPr>
        <w:t>Super</w:t>
      </w:r>
      <w:r w:rsidR="00C05DDB">
        <w:rPr>
          <w:rFonts w:cstheme="minorHAnsi"/>
          <w:bCs/>
          <w:iCs/>
        </w:rPr>
        <w:t>intendent</w:t>
      </w:r>
      <w:r w:rsidR="008F31DB">
        <w:rPr>
          <w:rFonts w:cstheme="minorHAnsi"/>
          <w:bCs/>
          <w:iCs/>
        </w:rPr>
        <w:t xml:space="preserve"> Ryan </w:t>
      </w:r>
      <w:proofErr w:type="spellStart"/>
      <w:r w:rsidR="008F31DB">
        <w:rPr>
          <w:rFonts w:cstheme="minorHAnsi"/>
          <w:bCs/>
          <w:iCs/>
        </w:rPr>
        <w:t>Stisser</w:t>
      </w:r>
      <w:proofErr w:type="spellEnd"/>
      <w:r w:rsidR="008F31DB">
        <w:rPr>
          <w:rFonts w:cstheme="minorHAnsi"/>
          <w:bCs/>
          <w:iCs/>
        </w:rPr>
        <w:t xml:space="preserve"> and DPW Director Dean Arnold </w:t>
      </w:r>
      <w:r w:rsidR="008F31DB">
        <w:rPr>
          <w:rFonts w:cstheme="minorHAnsi"/>
          <w:bCs/>
          <w:iCs/>
        </w:rPr>
        <w:lastRenderedPageBreak/>
        <w:t xml:space="preserve">interviewed </w:t>
      </w:r>
      <w:r w:rsidR="009D03F9">
        <w:rPr>
          <w:rFonts w:cstheme="minorHAnsi"/>
          <w:bCs/>
          <w:iCs/>
        </w:rPr>
        <w:t xml:space="preserve">four total </w:t>
      </w:r>
      <w:r w:rsidR="008F31DB">
        <w:rPr>
          <w:rFonts w:cstheme="minorHAnsi"/>
          <w:bCs/>
          <w:iCs/>
        </w:rPr>
        <w:t>candidates for the position</w:t>
      </w:r>
      <w:r w:rsidR="009D03F9">
        <w:rPr>
          <w:rFonts w:cstheme="minorHAnsi"/>
          <w:bCs/>
          <w:iCs/>
        </w:rPr>
        <w:t xml:space="preserve"> and feel that Casey will make a great addition</w:t>
      </w:r>
      <w:r w:rsidR="00DC00F9">
        <w:rPr>
          <w:rFonts w:cstheme="minorHAnsi"/>
          <w:bCs/>
          <w:iCs/>
        </w:rPr>
        <w:t xml:space="preserve">.  Trustee </w:t>
      </w:r>
      <w:r w:rsidR="008F31DB">
        <w:rPr>
          <w:rFonts w:cstheme="minorHAnsi"/>
          <w:bCs/>
          <w:iCs/>
        </w:rPr>
        <w:t>Roeske</w:t>
      </w:r>
      <w:r w:rsidR="00DC00F9">
        <w:rPr>
          <w:rFonts w:cstheme="minorHAnsi"/>
          <w:bCs/>
          <w:iCs/>
        </w:rPr>
        <w:t xml:space="preserve"> seconded the motion.  Carried.</w:t>
      </w:r>
    </w:p>
    <w:p w14:paraId="7DE21630" w14:textId="77777777" w:rsidR="009D03F9" w:rsidRPr="009D03F9" w:rsidRDefault="009D03F9" w:rsidP="009D03F9">
      <w:pPr>
        <w:pStyle w:val="NoSpacing"/>
        <w:ind w:left="1800"/>
        <w:rPr>
          <w:bCs/>
        </w:rPr>
      </w:pPr>
    </w:p>
    <w:p w14:paraId="52E8B18A" w14:textId="6EE0C4EB" w:rsidR="009D03F9" w:rsidRPr="00F266B1" w:rsidRDefault="009D03F9" w:rsidP="00EF27A1">
      <w:pPr>
        <w:pStyle w:val="NoSpacing"/>
        <w:numPr>
          <w:ilvl w:val="0"/>
          <w:numId w:val="41"/>
        </w:numPr>
        <w:rPr>
          <w:bCs/>
        </w:rPr>
      </w:pPr>
      <w:r>
        <w:rPr>
          <w:rFonts w:cstheme="minorHAnsi"/>
          <w:bCs/>
          <w:iCs/>
        </w:rPr>
        <w:t>Trustee Fahs requested executive session for a collective bargaining negotiation.</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7052DF73" w14:textId="25A8D653" w:rsidR="00A27F7B" w:rsidRDefault="005C5900" w:rsidP="00DA507D">
      <w:pPr>
        <w:pStyle w:val="ListParagraph"/>
        <w:numPr>
          <w:ilvl w:val="0"/>
          <w:numId w:val="21"/>
        </w:numPr>
        <w:ind w:left="1440"/>
        <w:rPr>
          <w:rFonts w:eastAsia="Gungsuh"/>
        </w:rPr>
      </w:pPr>
      <w:r w:rsidRPr="00351F31">
        <w:rPr>
          <w:rFonts w:eastAsia="Gungsuh"/>
        </w:rPr>
        <w:t>Chief O’Grady</w:t>
      </w:r>
      <w:r w:rsidR="009D03F9">
        <w:rPr>
          <w:rFonts w:eastAsia="Gungsuh"/>
        </w:rPr>
        <w:t xml:space="preserve"> discussed the need to look into</w:t>
      </w:r>
      <w:r w:rsidR="00BB2C2A">
        <w:rPr>
          <w:rFonts w:eastAsia="Gungsuh"/>
        </w:rPr>
        <w:t xml:space="preserve"> funding</w:t>
      </w:r>
      <w:r w:rsidR="009D03F9">
        <w:rPr>
          <w:rFonts w:eastAsia="Gungsuh"/>
        </w:rPr>
        <w:t xml:space="preserve"> options for replacing the Police Department’s Livescan fingerprint machine, which </w:t>
      </w:r>
      <w:r w:rsidR="00BB2C2A">
        <w:rPr>
          <w:rFonts w:eastAsia="Gungsuh"/>
        </w:rPr>
        <w:t>is no longer operating</w:t>
      </w:r>
      <w:r w:rsidR="009D03F9">
        <w:rPr>
          <w:rFonts w:eastAsia="Gungsuh"/>
        </w:rPr>
        <w:t>.  The replacement price is $25,000.</w:t>
      </w:r>
      <w:r w:rsidR="00BB2C2A">
        <w:rPr>
          <w:rFonts w:eastAsia="Gungsuh"/>
        </w:rPr>
        <w:t xml:space="preserve">  There are potential State funding options, as well as putting off radio upgrades that already have $10K to $15K set aside for.</w:t>
      </w:r>
      <w:r w:rsidR="00794C3B">
        <w:rPr>
          <w:rFonts w:eastAsia="Gungsuh"/>
        </w:rPr>
        <w:t xml:space="preserve">  Kathryn Ross inquired if the machine was used daily and Chief responded that it’s used only for criminal cases.</w:t>
      </w:r>
    </w:p>
    <w:p w14:paraId="1E07D622" w14:textId="77777777" w:rsidR="00BB2C2A" w:rsidRDefault="00BB2C2A" w:rsidP="00BB2C2A">
      <w:pPr>
        <w:pStyle w:val="ListParagraph"/>
        <w:ind w:left="1440"/>
        <w:rPr>
          <w:rFonts w:eastAsia="Gungsuh"/>
        </w:rPr>
      </w:pPr>
    </w:p>
    <w:p w14:paraId="0808AE0C" w14:textId="72107041" w:rsidR="00BB2C2A" w:rsidRDefault="00BB2C2A" w:rsidP="00DA507D">
      <w:pPr>
        <w:pStyle w:val="ListParagraph"/>
        <w:numPr>
          <w:ilvl w:val="0"/>
          <w:numId w:val="21"/>
        </w:numPr>
        <w:ind w:left="1440"/>
        <w:rPr>
          <w:rFonts w:eastAsia="Gungsuh"/>
        </w:rPr>
      </w:pPr>
      <w:r>
        <w:rPr>
          <w:rFonts w:eastAsia="Gungsuh"/>
        </w:rPr>
        <w:t>Chief O’Grady shared that the new Police car is completely done and will be picked up tomorrow.</w:t>
      </w:r>
    </w:p>
    <w:p w14:paraId="14EC530D" w14:textId="77777777" w:rsidR="00BB2C2A" w:rsidRPr="00BB2C2A" w:rsidRDefault="00BB2C2A" w:rsidP="00BB2C2A">
      <w:pPr>
        <w:pStyle w:val="ListParagraph"/>
        <w:rPr>
          <w:rFonts w:eastAsia="Gungsuh"/>
        </w:rPr>
      </w:pPr>
    </w:p>
    <w:p w14:paraId="7BAF736F" w14:textId="469316E2" w:rsidR="00BB2C2A" w:rsidRPr="00351F31" w:rsidRDefault="00BB2C2A" w:rsidP="00DA507D">
      <w:pPr>
        <w:pStyle w:val="ListParagraph"/>
        <w:numPr>
          <w:ilvl w:val="0"/>
          <w:numId w:val="21"/>
        </w:numPr>
        <w:ind w:left="1440"/>
        <w:rPr>
          <w:rFonts w:eastAsia="Gungsuh"/>
        </w:rPr>
      </w:pPr>
      <w:r>
        <w:rPr>
          <w:rFonts w:eastAsia="Gungsuh"/>
        </w:rPr>
        <w:t xml:space="preserve">Mayor Shayler shared that he had received an email complimenting Police Officer Justin Zajicek for his help in changing a tire recently.  There was also </w:t>
      </w:r>
      <w:r w:rsidR="00794C3B">
        <w:rPr>
          <w:rFonts w:eastAsia="Gungsuh"/>
        </w:rPr>
        <w:t>kudos given from a person grateful for directions to the motel.</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721DAC24" w14:textId="2D5BB817" w:rsidR="001B6158" w:rsidRDefault="00794C3B" w:rsidP="009473F9">
      <w:pPr>
        <w:pStyle w:val="NoSpacing"/>
        <w:numPr>
          <w:ilvl w:val="0"/>
          <w:numId w:val="33"/>
        </w:numPr>
        <w:tabs>
          <w:tab w:val="left" w:pos="1440"/>
          <w:tab w:val="left" w:pos="1800"/>
        </w:tabs>
      </w:pPr>
      <w:r>
        <w:t xml:space="preserve">First Assistant Chief Winans </w:t>
      </w:r>
      <w:r w:rsidR="00F65DC7">
        <w:t>discussed how the roof at Headquarters is leaking into the Emeralds room, needing</w:t>
      </w:r>
      <w:r w:rsidR="006F2731">
        <w:t xml:space="preserve"> </w:t>
      </w:r>
      <w:r w:rsidR="00F65DC7">
        <w:t>attention soon.  Dean Arnold indicated that he has been in discussions with Chief Fleischman and</w:t>
      </w:r>
      <w:r w:rsidR="006F2731">
        <w:t xml:space="preserve"> that</w:t>
      </w:r>
      <w:r w:rsidR="00F65DC7">
        <w:t xml:space="preserve"> a contractor will be coming in at the end of September to address it.</w:t>
      </w:r>
    </w:p>
    <w:p w14:paraId="2CDD4F8D" w14:textId="77777777" w:rsidR="00F65DC7" w:rsidRDefault="00F65DC7" w:rsidP="00F65DC7">
      <w:pPr>
        <w:pStyle w:val="NoSpacing"/>
        <w:tabs>
          <w:tab w:val="left" w:pos="1440"/>
          <w:tab w:val="left" w:pos="1800"/>
        </w:tabs>
        <w:ind w:left="1440"/>
      </w:pPr>
    </w:p>
    <w:p w14:paraId="19D8E0ED" w14:textId="392C0328" w:rsidR="00F65DC7" w:rsidRDefault="00F65DC7" w:rsidP="009473F9">
      <w:pPr>
        <w:pStyle w:val="NoSpacing"/>
        <w:numPr>
          <w:ilvl w:val="0"/>
          <w:numId w:val="33"/>
        </w:numPr>
        <w:tabs>
          <w:tab w:val="left" w:pos="1440"/>
          <w:tab w:val="left" w:pos="1800"/>
        </w:tabs>
      </w:pPr>
      <w:r>
        <w:t xml:space="preserve">First Assistant Chief Winans noted </w:t>
      </w:r>
      <w:r w:rsidR="006F2731">
        <w:t>that the Convention Committee will be having a pulled pork dinner coming up – October 8.  Details to come.</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6021FFC5" w14:textId="12D96FA4" w:rsidR="006B5D0D" w:rsidRDefault="00891CE8" w:rsidP="00980346">
      <w:pPr>
        <w:pStyle w:val="ListParagraph"/>
        <w:numPr>
          <w:ilvl w:val="0"/>
          <w:numId w:val="42"/>
        </w:numPr>
        <w:tabs>
          <w:tab w:val="left" w:pos="1440"/>
          <w:tab w:val="left" w:pos="1800"/>
        </w:tabs>
      </w:pPr>
      <w:r>
        <w:t xml:space="preserve">DPW Director Arnold </w:t>
      </w:r>
      <w:r w:rsidR="006F2731">
        <w:t>shared that they are working on two big projects right now.  The five transformers being replaced at Brookhaven Apartments, with all DPW departments being involved.  As well as the replacement of the water line to the Electric Building.  A boring company has been there, with all of our departments working together well.</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3D1A573D"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FB08A8">
        <w:rPr>
          <w:rFonts w:cstheme="minorHAnsi"/>
        </w:rPr>
        <w:t>was not present</w:t>
      </w:r>
      <w:r w:rsidR="009F5E6A">
        <w:rPr>
          <w:rFonts w:cstheme="minorHAnsi"/>
        </w:rPr>
        <w: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03B9A18C" w:rsidR="00E05715" w:rsidRDefault="009F5E6A" w:rsidP="00E05715">
      <w:pPr>
        <w:pStyle w:val="ListParagraph"/>
        <w:numPr>
          <w:ilvl w:val="0"/>
          <w:numId w:val="35"/>
        </w:numPr>
        <w:tabs>
          <w:tab w:val="left" w:pos="1440"/>
          <w:tab w:val="left" w:pos="1800"/>
        </w:tabs>
        <w:rPr>
          <w:rFonts w:cstheme="minorHAnsi"/>
        </w:rPr>
      </w:pPr>
      <w:r>
        <w:rPr>
          <w:rFonts w:cstheme="minorHAnsi"/>
        </w:rPr>
        <w:t>Tr</w:t>
      </w:r>
      <w:r w:rsidR="00FB08A8">
        <w:rPr>
          <w:rFonts w:cstheme="minorHAnsi"/>
        </w:rPr>
        <w:t>easurer Mullen</w:t>
      </w:r>
      <w:r w:rsidR="0066727D">
        <w:rPr>
          <w:rFonts w:cstheme="minorHAnsi"/>
        </w:rPr>
        <w:t xml:space="preserve"> </w:t>
      </w:r>
      <w:r w:rsidR="00794C3B">
        <w:rPr>
          <w:rFonts w:cstheme="minorHAnsi"/>
        </w:rPr>
        <w:t>was not present.</w:t>
      </w:r>
    </w:p>
    <w:p w14:paraId="7C74B911" w14:textId="3C342986" w:rsidR="004D5170" w:rsidRDefault="004D5170" w:rsidP="00FB7837">
      <w:pPr>
        <w:pStyle w:val="NoSpacing"/>
      </w:pPr>
      <w:r>
        <w:t xml:space="preserve">Mayor Shayler noted that Allison Green and Mike Raptis have been </w:t>
      </w:r>
      <w:r w:rsidR="00F65DC7">
        <w:t xml:space="preserve">heading up </w:t>
      </w:r>
      <w:r>
        <w:t>meeting</w:t>
      </w:r>
      <w:r w:rsidR="00F65DC7">
        <w:t>s</w:t>
      </w:r>
      <w:r>
        <w:t xml:space="preserve"> </w:t>
      </w:r>
      <w:r w:rsidR="00F65DC7">
        <w:t>regarding the Restore NY grants, waiting for response from the State on exactly what all can be applied for.  Details are not 100% clear just yet.</w:t>
      </w:r>
    </w:p>
    <w:p w14:paraId="3829D565" w14:textId="37EC43C2" w:rsidR="00F65DC7" w:rsidRDefault="00F65DC7" w:rsidP="00FB7837">
      <w:pPr>
        <w:pStyle w:val="NoSpacing"/>
      </w:pPr>
    </w:p>
    <w:p w14:paraId="7DF02890" w14:textId="265C9FBC" w:rsidR="00F65DC7" w:rsidRDefault="00F65DC7" w:rsidP="00FB7837">
      <w:pPr>
        <w:pStyle w:val="NoSpacing"/>
      </w:pPr>
      <w:r>
        <w:t>Kathryn Ross asked about any updates on the Runnings store that will be setting up in the old Kmart building.  Mayor Shayler noted that Bruce Thomas at the Chamber of Commerce would have more information on that.</w:t>
      </w:r>
    </w:p>
    <w:p w14:paraId="3F564F82" w14:textId="581017FA" w:rsidR="00562016" w:rsidRDefault="00562016" w:rsidP="00FB7837">
      <w:pPr>
        <w:pStyle w:val="NoSpacing"/>
      </w:pPr>
      <w:r w:rsidRPr="008B30C8">
        <w:t xml:space="preserve">On a motion made by </w:t>
      </w:r>
      <w:r>
        <w:t xml:space="preserve">Trustee </w:t>
      </w:r>
      <w:r w:rsidR="002015AE">
        <w:t>Roeske</w:t>
      </w:r>
      <w:r w:rsidR="00A4024A">
        <w:t xml:space="preserve"> </w:t>
      </w:r>
      <w:r w:rsidRPr="008B30C8">
        <w:t>and seconded by</w:t>
      </w:r>
      <w:r>
        <w:t xml:space="preserve"> Trustee </w:t>
      </w:r>
      <w:r w:rsidR="00E06874">
        <w:t>Monroe</w:t>
      </w:r>
      <w:r>
        <w:t xml:space="preserve">, </w:t>
      </w:r>
      <w:r w:rsidRPr="008B30C8">
        <w:t xml:space="preserve">the Board moved out of regular session and into executive session at </w:t>
      </w:r>
      <w:r w:rsidR="00E06874">
        <w:t>6</w:t>
      </w:r>
      <w:r w:rsidR="00FB08A8">
        <w:t>:</w:t>
      </w:r>
      <w:r w:rsidR="00694D22">
        <w:t>2</w:t>
      </w:r>
      <w:r w:rsidR="00764378">
        <w:t>4</w:t>
      </w:r>
      <w:r w:rsidRPr="008B30C8">
        <w:t xml:space="preserve"> pm.  Carried.</w:t>
      </w:r>
    </w:p>
    <w:p w14:paraId="6D350C42" w14:textId="77777777" w:rsidR="00562016" w:rsidRDefault="00562016" w:rsidP="00562016">
      <w:pPr>
        <w:pStyle w:val="NoSpacing"/>
      </w:pPr>
    </w:p>
    <w:p w14:paraId="27243E9B" w14:textId="746B7C6F" w:rsidR="00562016" w:rsidRDefault="00562016" w:rsidP="00562016">
      <w:pPr>
        <w:pStyle w:val="NoSpacing"/>
      </w:pPr>
      <w:r>
        <w:t xml:space="preserve">On a motion made by Trustee </w:t>
      </w:r>
      <w:r w:rsidR="00764378">
        <w:t xml:space="preserve">Monroe </w:t>
      </w:r>
      <w:r>
        <w:t xml:space="preserve">and seconded by Trustee </w:t>
      </w:r>
      <w:r w:rsidR="00764378">
        <w:t>Fahs</w:t>
      </w:r>
      <w:r>
        <w:t xml:space="preserve">, the Board </w:t>
      </w:r>
      <w:r w:rsidRPr="008B30C8">
        <w:t xml:space="preserve">moved out of executive session and back into regular session at </w:t>
      </w:r>
      <w:r w:rsidR="00764378">
        <w:t>7</w:t>
      </w:r>
      <w:r w:rsidRPr="008B30C8">
        <w:t>:</w:t>
      </w:r>
      <w:r w:rsidR="00764378">
        <w:t>11</w:t>
      </w:r>
      <w:r w:rsidRPr="008B30C8">
        <w:t xml:space="preserve"> pm.  Carried.</w:t>
      </w:r>
    </w:p>
    <w:p w14:paraId="5A91AAA1" w14:textId="214BC984" w:rsidR="00764378" w:rsidRDefault="00764378" w:rsidP="00562016">
      <w:pPr>
        <w:pStyle w:val="NoSpacing"/>
      </w:pPr>
    </w:p>
    <w:p w14:paraId="737E9D6C" w14:textId="2F6D0173" w:rsidR="00764378" w:rsidRDefault="00764378" w:rsidP="00562016">
      <w:pPr>
        <w:pStyle w:val="NoSpacing"/>
      </w:pPr>
      <w:r>
        <w:t>Trustee Fahs made a motion to accept and approve advertising for a HMEO position immediately with the upcoming retirement of long-time employee Kevin Murphy.  Trustee Monroe seconded the motion.  Carried.</w:t>
      </w:r>
    </w:p>
    <w:p w14:paraId="57476EF0" w14:textId="17193515" w:rsidR="00FB08A8" w:rsidRDefault="00FB08A8" w:rsidP="00562016">
      <w:pPr>
        <w:pStyle w:val="NoSpacing"/>
      </w:pPr>
    </w:p>
    <w:p w14:paraId="54CA9384" w14:textId="038E3703"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2015AE">
        <w:rPr>
          <w:rFonts w:cstheme="minorHAnsi"/>
        </w:rPr>
        <w:t xml:space="preserve"> </w:t>
      </w:r>
      <w:r w:rsidR="00423E65">
        <w:rPr>
          <w:rFonts w:cstheme="minorHAnsi"/>
        </w:rPr>
        <w:t>Fahs</w:t>
      </w:r>
      <w:r w:rsidR="00562016">
        <w:rPr>
          <w:rFonts w:cstheme="minorHAnsi"/>
        </w:rPr>
        <w:t xml:space="preserv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764378">
        <w:rPr>
          <w:rFonts w:cstheme="minorHAnsi"/>
        </w:rPr>
        <w:t>Pearson</w:t>
      </w:r>
      <w:r w:rsidR="00762867" w:rsidRPr="00E05715">
        <w:rPr>
          <w:rFonts w:cstheme="minorHAnsi"/>
        </w:rPr>
        <w:t xml:space="preserve">, the meeting adjourned at </w:t>
      </w:r>
      <w:r w:rsidR="00764378">
        <w:rPr>
          <w:rFonts w:cstheme="minorHAnsi"/>
        </w:rPr>
        <w:t>7</w:t>
      </w:r>
      <w:r w:rsidR="00762867" w:rsidRPr="00E05715">
        <w:rPr>
          <w:rFonts w:cstheme="minorHAnsi"/>
        </w:rPr>
        <w:t>:</w:t>
      </w:r>
      <w:r w:rsidR="00764378">
        <w:rPr>
          <w:rFonts w:cstheme="minorHAnsi"/>
        </w:rPr>
        <w:t>16</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3D7001E1" w:rsidR="007D2038" w:rsidRDefault="007D2038" w:rsidP="00D97A87">
      <w:pPr>
        <w:ind w:left="720"/>
        <w:rPr>
          <w:rFonts w:asciiTheme="minorHAnsi" w:eastAsiaTheme="minorHAnsi" w:hAnsiTheme="minorHAnsi" w:cstheme="minorBidi"/>
          <w:sz w:val="22"/>
          <w:szCs w:val="22"/>
        </w:rPr>
      </w:pPr>
    </w:p>
    <w:p w14:paraId="0D04F061" w14:textId="77777777" w:rsidR="00456FB5" w:rsidRDefault="00456FB5"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1D2432D3" w14:textId="10BE8160" w:rsidR="00771CC0" w:rsidRDefault="00771CC0" w:rsidP="00D97A87">
      <w:pPr>
        <w:ind w:left="720"/>
        <w:rPr>
          <w:sz w:val="20"/>
        </w:rPr>
      </w:pPr>
    </w:p>
    <w:p w14:paraId="59A6BF72" w14:textId="6D0B57F2" w:rsidR="00771CC0" w:rsidRDefault="00771CC0" w:rsidP="00D97A87">
      <w:pPr>
        <w:ind w:left="720"/>
        <w:rPr>
          <w:sz w:val="20"/>
        </w:rPr>
      </w:pPr>
    </w:p>
    <w:p w14:paraId="6739CF74" w14:textId="2FD88EC0" w:rsidR="00771CC0" w:rsidRDefault="00771CC0" w:rsidP="00D97A87">
      <w:pPr>
        <w:ind w:left="720"/>
        <w:rPr>
          <w:sz w:val="20"/>
        </w:rPr>
      </w:pPr>
    </w:p>
    <w:p w14:paraId="21E92E06" w14:textId="5AFB84F6" w:rsidR="00771CC0" w:rsidRDefault="00771CC0" w:rsidP="00D97A87">
      <w:pPr>
        <w:ind w:left="720"/>
        <w:rPr>
          <w:sz w:val="20"/>
        </w:rPr>
      </w:pPr>
    </w:p>
    <w:p w14:paraId="7E28C368" w14:textId="7CDD6F27" w:rsidR="00E80329" w:rsidRDefault="00E80329" w:rsidP="00D97A87">
      <w:pPr>
        <w:ind w:left="720"/>
        <w:rPr>
          <w:sz w:val="20"/>
        </w:rPr>
      </w:pPr>
    </w:p>
    <w:p w14:paraId="55FE2D78" w14:textId="132329A4" w:rsidR="00E80329" w:rsidRDefault="00E80329" w:rsidP="00D97A87">
      <w:pPr>
        <w:ind w:left="720"/>
        <w:rPr>
          <w:sz w:val="20"/>
        </w:rPr>
      </w:pPr>
    </w:p>
    <w:p w14:paraId="47013246" w14:textId="13F27C07" w:rsidR="00E80329" w:rsidRDefault="00E80329" w:rsidP="00D97A87">
      <w:pPr>
        <w:ind w:left="720"/>
        <w:rPr>
          <w:sz w:val="20"/>
        </w:rPr>
      </w:pPr>
    </w:p>
    <w:p w14:paraId="588CCECA" w14:textId="2CE608B4" w:rsidR="00E80329" w:rsidRDefault="00E80329" w:rsidP="00D97A87">
      <w:pPr>
        <w:ind w:left="720"/>
        <w:rPr>
          <w:sz w:val="20"/>
        </w:rPr>
      </w:pPr>
    </w:p>
    <w:p w14:paraId="0FE8BBC2" w14:textId="6E77B733" w:rsidR="00E80329" w:rsidRDefault="00E80329" w:rsidP="00D97A87">
      <w:pPr>
        <w:ind w:left="720"/>
        <w:rPr>
          <w:sz w:val="20"/>
        </w:rPr>
      </w:pPr>
    </w:p>
    <w:p w14:paraId="01BC0270" w14:textId="24B62D2D" w:rsidR="00E80329" w:rsidRDefault="00E80329" w:rsidP="00D97A87">
      <w:pPr>
        <w:ind w:left="720"/>
        <w:rPr>
          <w:sz w:val="20"/>
        </w:rPr>
      </w:pPr>
    </w:p>
    <w:p w14:paraId="392FFB1A" w14:textId="77777777" w:rsidR="00BF530C" w:rsidRDefault="00BF530C" w:rsidP="00D97A87">
      <w:pPr>
        <w:ind w:left="720"/>
        <w:rPr>
          <w:sz w:val="20"/>
        </w:rPr>
      </w:pPr>
    </w:p>
    <w:p w14:paraId="7C57FA62" w14:textId="562D7524" w:rsidR="00E80329" w:rsidRDefault="00E80329" w:rsidP="00D97A87">
      <w:pPr>
        <w:ind w:left="720"/>
        <w:rPr>
          <w:sz w:val="20"/>
        </w:rPr>
      </w:pPr>
    </w:p>
    <w:p w14:paraId="28F3C384" w14:textId="2AA065D6" w:rsidR="00E80329" w:rsidRDefault="00E80329" w:rsidP="00D97A87">
      <w:pPr>
        <w:ind w:left="720"/>
        <w:rPr>
          <w:sz w:val="20"/>
        </w:rPr>
      </w:pPr>
    </w:p>
    <w:p w14:paraId="666F9623" w14:textId="61DF9CEC" w:rsidR="00E80329" w:rsidRDefault="00E80329" w:rsidP="00D97A87">
      <w:pPr>
        <w:ind w:left="720"/>
        <w:rPr>
          <w:sz w:val="20"/>
        </w:rPr>
      </w:pPr>
    </w:p>
    <w:p w14:paraId="5A93EC44" w14:textId="77DBC112" w:rsidR="00E80329" w:rsidRDefault="00E80329" w:rsidP="00D97A87">
      <w:pPr>
        <w:ind w:left="720"/>
        <w:rPr>
          <w:sz w:val="20"/>
        </w:rPr>
      </w:pPr>
    </w:p>
    <w:p w14:paraId="448ABD9C" w14:textId="1998DD12" w:rsidR="00E80329" w:rsidRDefault="00E80329" w:rsidP="00D97A87">
      <w:pPr>
        <w:ind w:left="720"/>
        <w:rPr>
          <w:sz w:val="20"/>
        </w:rPr>
      </w:pPr>
    </w:p>
    <w:p w14:paraId="553E13B8" w14:textId="77777777" w:rsidR="00E80329" w:rsidRDefault="00E80329" w:rsidP="00D97A87">
      <w:pPr>
        <w:ind w:left="720"/>
        <w:rPr>
          <w:sz w:val="20"/>
        </w:rPr>
      </w:pPr>
    </w:p>
    <w:p w14:paraId="0F61547B" w14:textId="0CF226B8" w:rsidR="00771CC0" w:rsidRDefault="00771CC0" w:rsidP="00D97A87">
      <w:pPr>
        <w:ind w:left="720"/>
        <w:rPr>
          <w:sz w:val="20"/>
        </w:rPr>
      </w:pPr>
    </w:p>
    <w:p w14:paraId="40C42242" w14:textId="3F630768" w:rsidR="00F17C9C" w:rsidRDefault="00F17C9C" w:rsidP="00D97A87">
      <w:pPr>
        <w:ind w:left="720"/>
        <w:rPr>
          <w:sz w:val="20"/>
        </w:rPr>
      </w:pPr>
    </w:p>
    <w:p w14:paraId="551FFAEB" w14:textId="46E9F6EB" w:rsidR="00F17C9C" w:rsidRDefault="00F17C9C" w:rsidP="00D97A87">
      <w:pPr>
        <w:ind w:left="720"/>
        <w:rPr>
          <w:sz w:val="20"/>
        </w:rPr>
      </w:pPr>
    </w:p>
    <w:p w14:paraId="18B25E47" w14:textId="0DD79985" w:rsidR="00F17C9C" w:rsidRDefault="00F17C9C" w:rsidP="00D97A87">
      <w:pPr>
        <w:ind w:left="720"/>
        <w:rPr>
          <w:sz w:val="20"/>
        </w:rPr>
      </w:pPr>
    </w:p>
    <w:p w14:paraId="232940FC" w14:textId="00AEC9D5" w:rsidR="00F17C9C" w:rsidRDefault="00F17C9C" w:rsidP="00D97A87">
      <w:pPr>
        <w:ind w:left="720"/>
        <w:rPr>
          <w:sz w:val="20"/>
        </w:rPr>
      </w:pPr>
    </w:p>
    <w:p w14:paraId="36582D14" w14:textId="77777777" w:rsidR="00F17C9C" w:rsidRDefault="00F17C9C"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6"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0"/>
  </w:num>
  <w:num w:numId="3" w16cid:durableId="236600688">
    <w:abstractNumId w:val="19"/>
  </w:num>
  <w:num w:numId="4" w16cid:durableId="833028903">
    <w:abstractNumId w:val="37"/>
  </w:num>
  <w:num w:numId="5" w16cid:durableId="835150844">
    <w:abstractNumId w:val="26"/>
  </w:num>
  <w:num w:numId="6" w16cid:durableId="1694498921">
    <w:abstractNumId w:val="39"/>
  </w:num>
  <w:num w:numId="7" w16cid:durableId="749425322">
    <w:abstractNumId w:val="0"/>
  </w:num>
  <w:num w:numId="8" w16cid:durableId="1890455498">
    <w:abstractNumId w:val="32"/>
  </w:num>
  <w:num w:numId="9" w16cid:durableId="925118416">
    <w:abstractNumId w:val="41"/>
  </w:num>
  <w:num w:numId="10" w16cid:durableId="1983264132">
    <w:abstractNumId w:val="12"/>
  </w:num>
  <w:num w:numId="11" w16cid:durableId="649601340">
    <w:abstractNumId w:val="7"/>
  </w:num>
  <w:num w:numId="12" w16cid:durableId="426654757">
    <w:abstractNumId w:val="1"/>
  </w:num>
  <w:num w:numId="13" w16cid:durableId="1900899569">
    <w:abstractNumId w:val="34"/>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5"/>
  </w:num>
  <w:num w:numId="25" w16cid:durableId="769396449">
    <w:abstractNumId w:val="31"/>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9"/>
  </w:num>
  <w:num w:numId="31" w16cid:durableId="486677732">
    <w:abstractNumId w:val="21"/>
  </w:num>
  <w:num w:numId="32" w16cid:durableId="1550729084">
    <w:abstractNumId w:val="16"/>
  </w:num>
  <w:num w:numId="33" w16cid:durableId="769089212">
    <w:abstractNumId w:val="4"/>
  </w:num>
  <w:num w:numId="34" w16cid:durableId="1789928925">
    <w:abstractNumId w:val="28"/>
  </w:num>
  <w:num w:numId="35" w16cid:durableId="547256073">
    <w:abstractNumId w:val="24"/>
  </w:num>
  <w:num w:numId="36" w16cid:durableId="1667588941">
    <w:abstractNumId w:val="5"/>
  </w:num>
  <w:num w:numId="37" w16cid:durableId="1540775386">
    <w:abstractNumId w:val="42"/>
  </w:num>
  <w:num w:numId="38" w16cid:durableId="1774088058">
    <w:abstractNumId w:val="15"/>
  </w:num>
  <w:num w:numId="39" w16cid:durableId="1922257658">
    <w:abstractNumId w:val="38"/>
  </w:num>
  <w:num w:numId="40" w16cid:durableId="1692560241">
    <w:abstractNumId w:val="27"/>
  </w:num>
  <w:num w:numId="41" w16cid:durableId="488790541">
    <w:abstractNumId w:val="40"/>
  </w:num>
  <w:num w:numId="42" w16cid:durableId="941454684">
    <w:abstractNumId w:val="33"/>
  </w:num>
  <w:num w:numId="43" w16cid:durableId="382557069">
    <w:abstractNumId w:val="25"/>
  </w:num>
  <w:num w:numId="44" w16cid:durableId="1748651371">
    <w:abstractNumId w:val="36"/>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8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2FF"/>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8AB"/>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4D4"/>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0E2A"/>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6727D"/>
    <w:rsid w:val="00671430"/>
    <w:rsid w:val="0067175F"/>
    <w:rsid w:val="00672AA5"/>
    <w:rsid w:val="00672DD4"/>
    <w:rsid w:val="00672E6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C13"/>
    <w:rsid w:val="007852AC"/>
    <w:rsid w:val="007855A2"/>
    <w:rsid w:val="00785A14"/>
    <w:rsid w:val="00786402"/>
    <w:rsid w:val="00786928"/>
    <w:rsid w:val="00787917"/>
    <w:rsid w:val="00787BDF"/>
    <w:rsid w:val="00790B65"/>
    <w:rsid w:val="00790C9D"/>
    <w:rsid w:val="007915A1"/>
    <w:rsid w:val="00791F11"/>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AE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830"/>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182C"/>
    <w:rsid w:val="00A12C07"/>
    <w:rsid w:val="00A12C4F"/>
    <w:rsid w:val="00A135A0"/>
    <w:rsid w:val="00A14D88"/>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1F36"/>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152"/>
    <w:rsid w:val="00B9129E"/>
    <w:rsid w:val="00B925B2"/>
    <w:rsid w:val="00B92B60"/>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051"/>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1828"/>
    <w:rsid w:val="00DB2A5C"/>
    <w:rsid w:val="00DB2BC1"/>
    <w:rsid w:val="00DB44C4"/>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BE0"/>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1D54"/>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9</cp:revision>
  <cp:lastPrinted>2022-08-08T21:22:00Z</cp:lastPrinted>
  <dcterms:created xsi:type="dcterms:W3CDTF">2022-09-12T19:17:00Z</dcterms:created>
  <dcterms:modified xsi:type="dcterms:W3CDTF">2022-09-12T19:59:00Z</dcterms:modified>
</cp:coreProperties>
</file>